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A318C5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A318C5" w:rsidRPr="00853B61" w:rsidRDefault="00A318C5" w:rsidP="00A318C5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A318C5" w:rsidRPr="00853B61" w:rsidRDefault="00A318C5" w:rsidP="00A318C5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5" w:rsidRPr="00853B61" w:rsidRDefault="00A318C5" w:rsidP="00A3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5" w:rsidRPr="00853B61" w:rsidRDefault="00A318C5" w:rsidP="00A3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5" w:rsidRPr="00853B61" w:rsidRDefault="00A318C5" w:rsidP="00A3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5" w:rsidRPr="00853B61" w:rsidRDefault="00A318C5" w:rsidP="00A3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5" w:rsidRPr="00853B61" w:rsidRDefault="00A318C5" w:rsidP="00A3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5" w:rsidRPr="00853B61" w:rsidRDefault="00A318C5" w:rsidP="00A3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5" w:rsidRPr="00853B61" w:rsidRDefault="00A318C5" w:rsidP="00A3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5" w:rsidRPr="00853B61" w:rsidRDefault="00A318C5" w:rsidP="00A3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5" w:rsidRPr="00853B61" w:rsidRDefault="00A318C5" w:rsidP="00A3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5" w:rsidRPr="00853B61" w:rsidRDefault="00A318C5" w:rsidP="00A3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318C5" w:rsidRPr="00853B61" w:rsidRDefault="00A318C5" w:rsidP="00A318C5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5" w:rsidRDefault="00A318C5" w:rsidP="00A3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5" w:rsidRDefault="00A318C5" w:rsidP="00A3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5" w:rsidRDefault="00A318C5" w:rsidP="00A3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5" w:rsidRDefault="00A318C5" w:rsidP="00A3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5" w:rsidRDefault="00A318C5" w:rsidP="00A3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5" w:rsidRDefault="00A318C5" w:rsidP="00A3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5" w:rsidRDefault="00A318C5" w:rsidP="00A3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5" w:rsidRDefault="00A318C5" w:rsidP="00A3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5" w:rsidRDefault="00A318C5" w:rsidP="00A3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5" w:rsidRDefault="00A318C5" w:rsidP="00A3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5" w:rsidRDefault="00A318C5" w:rsidP="00A3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5" w:rsidRDefault="00A318C5" w:rsidP="00A3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5" w:rsidRDefault="00A318C5" w:rsidP="00A3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5" w:rsidRDefault="00A318C5" w:rsidP="00A3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5" w:rsidRDefault="00A318C5" w:rsidP="00A3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5" w:rsidRDefault="00A318C5" w:rsidP="00A3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5" w:rsidRDefault="00A318C5" w:rsidP="00A3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5" w:rsidRDefault="00A318C5" w:rsidP="00A3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5" w:rsidRDefault="00A318C5" w:rsidP="00A3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C5" w:rsidRDefault="00A318C5" w:rsidP="00A3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A318C5" w:rsidRPr="00853B61" w:rsidRDefault="00A318C5" w:rsidP="00A318C5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6F3641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6F3641" w:rsidRPr="00544674" w:rsidRDefault="006F3641" w:rsidP="006F36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6F3641" w:rsidRPr="00853B61" w:rsidRDefault="006F3641" w:rsidP="006F3641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6F3641" w:rsidRPr="00853B61" w:rsidRDefault="006F3641" w:rsidP="006F364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6F3641" w:rsidRPr="008717C1" w:rsidRDefault="006F3641" w:rsidP="006F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6F3641" w:rsidRPr="008717C1" w:rsidRDefault="006F3641" w:rsidP="006F364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41" w:rsidRPr="008717C1" w:rsidRDefault="006F3641" w:rsidP="006F364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41" w:rsidRPr="008717C1" w:rsidRDefault="006F3641" w:rsidP="006F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41" w:rsidRPr="008717C1" w:rsidRDefault="006F3641" w:rsidP="006F364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41" w:rsidRPr="008717C1" w:rsidRDefault="006F3641" w:rsidP="006F364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41" w:rsidRPr="008717C1" w:rsidRDefault="006F3641" w:rsidP="006F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41" w:rsidRPr="008717C1" w:rsidRDefault="006F3641" w:rsidP="006F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41" w:rsidRPr="008717C1" w:rsidRDefault="006F3641" w:rsidP="006F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41" w:rsidRPr="008717C1" w:rsidRDefault="006F3641" w:rsidP="006F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41" w:rsidRPr="008717C1" w:rsidRDefault="006F3641" w:rsidP="006F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6F3641" w:rsidRPr="00853B61" w:rsidRDefault="006F3641" w:rsidP="006F3641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DC5977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DC5977" w:rsidRPr="00A22176" w:rsidRDefault="00DC5977" w:rsidP="00DC5977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DC5977" w:rsidRPr="00A22176" w:rsidRDefault="00DC5977" w:rsidP="00DC5977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DC5977" w:rsidRPr="0090075B" w:rsidRDefault="00DC5977" w:rsidP="00DC5977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77" w:rsidRDefault="00DC5977" w:rsidP="00DC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77" w:rsidRDefault="00DC5977" w:rsidP="00DC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77" w:rsidRDefault="00DC5977" w:rsidP="00DC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77" w:rsidRDefault="00DC5977" w:rsidP="00DC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77" w:rsidRDefault="00DC5977" w:rsidP="00DC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77" w:rsidRDefault="00DC5977" w:rsidP="00DC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77" w:rsidRDefault="00DC5977" w:rsidP="00DC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77" w:rsidRDefault="00DC5977" w:rsidP="00DC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77" w:rsidRDefault="00DC5977" w:rsidP="00DC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77" w:rsidRDefault="00DC5977" w:rsidP="00DC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77" w:rsidRDefault="00DC5977" w:rsidP="00DC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77" w:rsidRDefault="00DC5977" w:rsidP="00DC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77" w:rsidRDefault="00DC5977" w:rsidP="00DC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77" w:rsidRDefault="00DC5977" w:rsidP="00DC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77" w:rsidRDefault="00DC5977" w:rsidP="00DC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77" w:rsidRDefault="00DC5977" w:rsidP="00DC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77" w:rsidRDefault="00DC5977" w:rsidP="00DC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77" w:rsidRDefault="00DC5977" w:rsidP="00DC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77" w:rsidRDefault="00DC5977" w:rsidP="00DC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77" w:rsidRDefault="00DC5977" w:rsidP="00DC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DC5977" w:rsidRPr="00A22176" w:rsidRDefault="00DC5977" w:rsidP="00DC5977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E42D14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E42D14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E42D14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A318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A318C5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7241C5" w:rsidP="009D0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D0688">
              <w:rPr>
                <w:sz w:val="18"/>
                <w:szCs w:val="18"/>
              </w:rPr>
              <w:t>2 50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553721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553721" w:rsidRPr="00853B61" w:rsidRDefault="00553721" w:rsidP="00553721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553721" w:rsidRPr="00853B61" w:rsidRDefault="00553721" w:rsidP="00553721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21" w:rsidRPr="008717C1" w:rsidRDefault="00553721" w:rsidP="0055372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21" w:rsidRPr="008717C1" w:rsidRDefault="00553721" w:rsidP="0055372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21" w:rsidRPr="008717C1" w:rsidRDefault="00553721" w:rsidP="0055372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21" w:rsidRPr="008717C1" w:rsidRDefault="00553721" w:rsidP="0055372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21" w:rsidRPr="008717C1" w:rsidRDefault="00553721" w:rsidP="0055372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21" w:rsidRPr="008717C1" w:rsidRDefault="00553721" w:rsidP="0055372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21" w:rsidRPr="008717C1" w:rsidRDefault="00553721" w:rsidP="0055372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21" w:rsidRPr="008717C1" w:rsidRDefault="00553721" w:rsidP="0055372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21" w:rsidRPr="008717C1" w:rsidRDefault="00553721" w:rsidP="0055372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21" w:rsidRPr="008717C1" w:rsidRDefault="00553721" w:rsidP="0055372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53721" w:rsidRPr="008717C1" w:rsidRDefault="00553721" w:rsidP="00553721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21" w:rsidRDefault="00553721" w:rsidP="0055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21" w:rsidRDefault="00553721" w:rsidP="0055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21" w:rsidRDefault="00553721" w:rsidP="0055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21" w:rsidRDefault="00553721" w:rsidP="0055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21" w:rsidRDefault="00553721" w:rsidP="0055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21" w:rsidRDefault="00553721" w:rsidP="0055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21" w:rsidRDefault="00553721" w:rsidP="0055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21" w:rsidRDefault="00553721" w:rsidP="0055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21" w:rsidRDefault="00553721" w:rsidP="0055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21" w:rsidRDefault="00553721" w:rsidP="0055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21" w:rsidRDefault="00553721" w:rsidP="0055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21" w:rsidRDefault="00553721" w:rsidP="0055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21" w:rsidRDefault="00553721" w:rsidP="0055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21" w:rsidRDefault="00553721" w:rsidP="0055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21" w:rsidRDefault="00553721" w:rsidP="0055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21" w:rsidRDefault="00553721" w:rsidP="0055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21" w:rsidRDefault="00553721" w:rsidP="0055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21" w:rsidRDefault="00553721" w:rsidP="0055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21" w:rsidRDefault="00553721" w:rsidP="0055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21" w:rsidRDefault="00553721" w:rsidP="00553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553721" w:rsidRPr="00853B61" w:rsidRDefault="00553721" w:rsidP="00553721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6F3641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6F3641" w:rsidRPr="00544674" w:rsidRDefault="006F3641" w:rsidP="006F36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6F3641" w:rsidRPr="00853B61" w:rsidRDefault="006F3641" w:rsidP="006F3641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6F3641" w:rsidRPr="008717C1" w:rsidRDefault="006F3641" w:rsidP="006F364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6F3641" w:rsidRPr="008717C1" w:rsidRDefault="006F3641" w:rsidP="006F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6F3641" w:rsidRPr="008717C1" w:rsidRDefault="006F3641" w:rsidP="006F364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41" w:rsidRPr="008717C1" w:rsidRDefault="006F3641" w:rsidP="006F364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41" w:rsidRPr="008717C1" w:rsidRDefault="006F3641" w:rsidP="006F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41" w:rsidRPr="008717C1" w:rsidRDefault="006F3641" w:rsidP="006F364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41" w:rsidRPr="008717C1" w:rsidRDefault="006F3641" w:rsidP="006F364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41" w:rsidRPr="008717C1" w:rsidRDefault="006F3641" w:rsidP="006F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41" w:rsidRPr="008717C1" w:rsidRDefault="006F3641" w:rsidP="006F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41" w:rsidRPr="008717C1" w:rsidRDefault="006F3641" w:rsidP="006F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41" w:rsidRPr="008717C1" w:rsidRDefault="006F3641" w:rsidP="006F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41" w:rsidRPr="008717C1" w:rsidRDefault="006F3641" w:rsidP="006F3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6F3641" w:rsidRPr="00853B61" w:rsidRDefault="006F3641" w:rsidP="006F3641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884492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884492" w:rsidRPr="00A22176" w:rsidRDefault="00884492" w:rsidP="00884492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884492" w:rsidRPr="00A22176" w:rsidRDefault="00884492" w:rsidP="00884492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884492" w:rsidRPr="00D94751" w:rsidRDefault="00884492" w:rsidP="00884492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92" w:rsidRDefault="00884492" w:rsidP="00884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92" w:rsidRDefault="00884492" w:rsidP="00884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92" w:rsidRDefault="00884492" w:rsidP="00884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92" w:rsidRDefault="00884492" w:rsidP="00884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92" w:rsidRDefault="00884492" w:rsidP="00884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92" w:rsidRDefault="00884492" w:rsidP="00884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92" w:rsidRDefault="00884492" w:rsidP="00884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92" w:rsidRDefault="00884492" w:rsidP="00884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92" w:rsidRDefault="00884492" w:rsidP="00884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92" w:rsidRDefault="00884492" w:rsidP="00884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92" w:rsidRDefault="00884492" w:rsidP="00884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92" w:rsidRDefault="00884492" w:rsidP="00884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92" w:rsidRDefault="00884492" w:rsidP="00884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92" w:rsidRDefault="00884492" w:rsidP="00884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92" w:rsidRDefault="00884492" w:rsidP="00884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92" w:rsidRDefault="00884492" w:rsidP="00884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92" w:rsidRDefault="00884492" w:rsidP="00884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92" w:rsidRDefault="00884492" w:rsidP="00884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92" w:rsidRDefault="00884492" w:rsidP="00884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92" w:rsidRDefault="00884492" w:rsidP="00884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884492" w:rsidRPr="00A22176" w:rsidRDefault="00884492" w:rsidP="00884492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E42D14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E42D14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E42D14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A318C5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A318C5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7241C5" w:rsidP="009D06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D0688">
              <w:rPr>
                <w:sz w:val="18"/>
                <w:szCs w:val="18"/>
              </w:rPr>
              <w:t>2 50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7241C5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ДОТ</w:t>
      </w:r>
      <w:r w:rsidR="00D25878">
        <w:rPr>
          <w:b/>
          <w:sz w:val="22"/>
          <w:szCs w:val="22"/>
        </w:rPr>
        <w:t xml:space="preserve"> </w:t>
      </w:r>
      <w:r w:rsidR="002805D4">
        <w:rPr>
          <w:b/>
          <w:sz w:val="22"/>
          <w:szCs w:val="22"/>
        </w:rPr>
        <w:t>Т</w:t>
      </w:r>
      <w:r w:rsidR="00C3781A">
        <w:rPr>
          <w:b/>
          <w:sz w:val="22"/>
          <w:szCs w:val="22"/>
        </w:rPr>
        <w:t>Б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r w:rsidR="007924D5">
        <w:rPr>
          <w:b/>
          <w:sz w:val="22"/>
          <w:szCs w:val="22"/>
        </w:rPr>
        <w:t>магистратура</w:t>
      </w:r>
      <w:r w:rsidR="003A2131">
        <w:rPr>
          <w:b/>
          <w:sz w:val="22"/>
          <w:szCs w:val="22"/>
        </w:rPr>
        <w:t xml:space="preserve">) </w:t>
      </w:r>
      <w:r w:rsidR="009D0688">
        <w:rPr>
          <w:b/>
          <w:sz w:val="22"/>
          <w:szCs w:val="22"/>
        </w:rPr>
        <w:t>1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E42D14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E42D14">
        <w:rPr>
          <w:b/>
          <w:sz w:val="22"/>
          <w:szCs w:val="22"/>
        </w:rPr>
        <w:t>2</w:t>
      </w:r>
      <w:bookmarkStart w:id="0" w:name="_GoBack"/>
      <w:bookmarkEnd w:id="0"/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7241C5">
        <w:rPr>
          <w:b/>
          <w:sz w:val="22"/>
          <w:szCs w:val="22"/>
          <w:u w:val="single"/>
        </w:rPr>
        <w:t>8</w:t>
      </w:r>
      <w:r w:rsidR="009D0688">
        <w:rPr>
          <w:b/>
          <w:sz w:val="22"/>
          <w:szCs w:val="22"/>
          <w:u w:val="single"/>
        </w:rPr>
        <w:t>2 500</w:t>
      </w:r>
      <w:r w:rsidRPr="002805D4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CD" w:rsidRDefault="00155ACD">
      <w:r>
        <w:separator/>
      </w:r>
    </w:p>
  </w:endnote>
  <w:endnote w:type="continuationSeparator" w:id="0">
    <w:p w:rsidR="00155ACD" w:rsidRDefault="0015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CD" w:rsidRDefault="00155ACD">
      <w:r>
        <w:separator/>
      </w:r>
    </w:p>
  </w:footnote>
  <w:footnote w:type="continuationSeparator" w:id="0">
    <w:p w:rsidR="00155ACD" w:rsidRDefault="00155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55ACD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05D4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2F7A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71A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332E"/>
    <w:rsid w:val="005353FB"/>
    <w:rsid w:val="005421D7"/>
    <w:rsid w:val="00544674"/>
    <w:rsid w:val="005460D8"/>
    <w:rsid w:val="00553721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06E6D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E1742"/>
    <w:rsid w:val="006F163D"/>
    <w:rsid w:val="006F2371"/>
    <w:rsid w:val="006F29A3"/>
    <w:rsid w:val="006F3641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1C5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924D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5DA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67DA8"/>
    <w:rsid w:val="00870EE8"/>
    <w:rsid w:val="008717C1"/>
    <w:rsid w:val="00875C4C"/>
    <w:rsid w:val="008766F1"/>
    <w:rsid w:val="00884492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56B15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0688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8C5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13D3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5232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3781A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2132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C0C92"/>
    <w:rsid w:val="00DC0E05"/>
    <w:rsid w:val="00DC1DA2"/>
    <w:rsid w:val="00DC3CCD"/>
    <w:rsid w:val="00DC5812"/>
    <w:rsid w:val="00DC5977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2D14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217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18C9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1D35-3709-4890-9B7C-FFD9C190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4</cp:revision>
  <cp:lastPrinted>2016-08-15T13:01:00Z</cp:lastPrinted>
  <dcterms:created xsi:type="dcterms:W3CDTF">2020-08-20T07:28:00Z</dcterms:created>
  <dcterms:modified xsi:type="dcterms:W3CDTF">2022-02-21T13:16:00Z</dcterms:modified>
</cp:coreProperties>
</file>